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9E" w:rsidRPr="006A7A44" w:rsidRDefault="0074399E">
      <w:pPr>
        <w:rPr>
          <w:b/>
          <w:sz w:val="24"/>
          <w:szCs w:val="24"/>
          <w:lang w:val="ru-RU"/>
        </w:rPr>
      </w:pPr>
      <w:r w:rsidRPr="006A7A44">
        <w:rPr>
          <w:b/>
          <w:sz w:val="24"/>
          <w:szCs w:val="24"/>
          <w:lang w:val="ru-RU"/>
        </w:rPr>
        <w:t>Муниципальный контракт №1343 от 30.08.2019</w:t>
      </w:r>
    </w:p>
    <w:p w:rsidR="0074399E" w:rsidRPr="006A7A44" w:rsidRDefault="0074399E" w:rsidP="006A7A44">
      <w:pPr>
        <w:pStyle w:val="a9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 w:rsidRPr="006A7A44">
        <w:rPr>
          <w:sz w:val="24"/>
          <w:szCs w:val="24"/>
          <w:lang w:val="ru-RU"/>
        </w:rPr>
        <w:t>Предметом контракта является оказание услуг по обращению с твердыми коммунальными отходами, в контракте выделено 2 строки: по КТРУ 38.11.11.000 - 00000002, и КТРУ 38.11.11.000 – 00000003.</w:t>
      </w:r>
      <w:proofErr w:type="gramEnd"/>
    </w:p>
    <w:p w:rsidR="003F62CA" w:rsidRDefault="003F62CA">
      <w:pPr>
        <w:rPr>
          <w:sz w:val="24"/>
          <w:szCs w:val="24"/>
          <w:lang w:val="ru-RU"/>
        </w:rPr>
      </w:pPr>
    </w:p>
    <w:p w:rsidR="003F62CA" w:rsidRDefault="003F62CA">
      <w:pPr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E2A13E4" wp14:editId="7A9DBBEB">
            <wp:extent cx="5940425" cy="371299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44" w:rsidRDefault="00125509">
      <w:pPr>
        <w:rPr>
          <w:sz w:val="24"/>
          <w:szCs w:val="24"/>
          <w:lang w:val="ru-RU"/>
        </w:rPr>
      </w:pPr>
      <w:bookmarkStart w:id="0" w:name="_GoBack"/>
      <w:bookmarkEnd w:id="0"/>
      <w:r w:rsidRPr="0074399E">
        <w:rPr>
          <w:sz w:val="24"/>
          <w:szCs w:val="24"/>
          <w:lang w:val="ru-RU"/>
        </w:rPr>
        <w:t xml:space="preserve">При создании факта поставки </w:t>
      </w:r>
      <w:r w:rsidR="00272A57">
        <w:rPr>
          <w:sz w:val="24"/>
          <w:szCs w:val="24"/>
          <w:lang w:val="ru-RU"/>
        </w:rPr>
        <w:t xml:space="preserve"> во вкладке Спецификация отображается один код КТРУ 38.11.11.000 – 00000002, что не дает корректно создать факт поставки.</w:t>
      </w:r>
    </w:p>
    <w:p w:rsidR="003F62CA" w:rsidRDefault="00272A57">
      <w:pPr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06F33B6D" wp14:editId="264278FD">
            <wp:extent cx="5940425" cy="35474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57" w:rsidRDefault="00512557" w:rsidP="00D41F0C">
      <w:pPr>
        <w:tabs>
          <w:tab w:val="left" w:pos="990"/>
        </w:tabs>
        <w:rPr>
          <w:sz w:val="24"/>
          <w:szCs w:val="24"/>
          <w:lang w:val="ru-RU"/>
        </w:rPr>
      </w:pPr>
    </w:p>
    <w:p w:rsidR="00512557" w:rsidRPr="00512557" w:rsidRDefault="00512557" w:rsidP="00D41F0C">
      <w:pPr>
        <w:tabs>
          <w:tab w:val="left" w:pos="990"/>
        </w:tabs>
        <w:rPr>
          <w:sz w:val="24"/>
          <w:szCs w:val="24"/>
          <w:lang w:val="ru-RU"/>
        </w:rPr>
      </w:pPr>
      <w:r w:rsidRPr="00512557">
        <w:rPr>
          <w:sz w:val="24"/>
          <w:szCs w:val="24"/>
          <w:lang w:val="ru-RU"/>
        </w:rPr>
        <w:t>Просим оказать помощь в решении указанн</w:t>
      </w:r>
      <w:r w:rsidR="00A91729">
        <w:rPr>
          <w:sz w:val="24"/>
          <w:szCs w:val="24"/>
          <w:lang w:val="ru-RU"/>
        </w:rPr>
        <w:t>ой</w:t>
      </w:r>
      <w:r w:rsidRPr="00512557">
        <w:rPr>
          <w:sz w:val="24"/>
          <w:szCs w:val="24"/>
          <w:lang w:val="ru-RU"/>
        </w:rPr>
        <w:t xml:space="preserve"> проблем</w:t>
      </w:r>
      <w:r w:rsidR="00A91729">
        <w:rPr>
          <w:sz w:val="24"/>
          <w:szCs w:val="24"/>
          <w:lang w:val="ru-RU"/>
        </w:rPr>
        <w:t>ы</w:t>
      </w:r>
      <w:r w:rsidRPr="00512557">
        <w:rPr>
          <w:sz w:val="24"/>
          <w:szCs w:val="24"/>
          <w:lang w:val="ru-RU"/>
        </w:rPr>
        <w:t>. Спасибо.</w:t>
      </w:r>
    </w:p>
    <w:sectPr w:rsidR="00512557" w:rsidRPr="0051255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72" w:rsidRDefault="00947972" w:rsidP="006A7A44">
      <w:r>
        <w:separator/>
      </w:r>
    </w:p>
  </w:endnote>
  <w:endnote w:type="continuationSeparator" w:id="0">
    <w:p w:rsidR="00947972" w:rsidRDefault="00947972" w:rsidP="006A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72" w:rsidRDefault="00947972" w:rsidP="006A7A44">
      <w:r>
        <w:separator/>
      </w:r>
    </w:p>
  </w:footnote>
  <w:footnote w:type="continuationSeparator" w:id="0">
    <w:p w:rsidR="00947972" w:rsidRDefault="00947972" w:rsidP="006A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57" w:rsidRDefault="00512557">
    <w:pPr>
      <w:pStyle w:val="a5"/>
      <w:rPr>
        <w:lang w:val="ru-RU"/>
      </w:rPr>
    </w:pPr>
  </w:p>
  <w:p w:rsidR="00A91729" w:rsidRDefault="00A91729">
    <w:pPr>
      <w:pStyle w:val="a5"/>
      <w:rPr>
        <w:lang w:val="ru-RU"/>
      </w:rPr>
    </w:pPr>
  </w:p>
  <w:p w:rsidR="00512557" w:rsidRPr="00512557" w:rsidRDefault="00A91729">
    <w:pPr>
      <w:pStyle w:val="a5"/>
      <w:rPr>
        <w:lang w:val="ru-RU"/>
      </w:rPr>
    </w:pPr>
    <w:r>
      <w:rPr>
        <w:lang w:val="ru-RU"/>
      </w:rPr>
      <w:t>ПОВТОР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1E15"/>
    <w:multiLevelType w:val="hybridMultilevel"/>
    <w:tmpl w:val="C846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09"/>
    <w:rsid w:val="000C1143"/>
    <w:rsid w:val="00125509"/>
    <w:rsid w:val="00272A57"/>
    <w:rsid w:val="0030672A"/>
    <w:rsid w:val="003F62CA"/>
    <w:rsid w:val="00512557"/>
    <w:rsid w:val="006A7A44"/>
    <w:rsid w:val="0074399E"/>
    <w:rsid w:val="00947972"/>
    <w:rsid w:val="00A0242E"/>
    <w:rsid w:val="00A91729"/>
    <w:rsid w:val="00AB64AE"/>
    <w:rsid w:val="00B66D91"/>
    <w:rsid w:val="00D4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3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0C1143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0C1143"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0C1143"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0C1143"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link w:val="50"/>
    <w:qFormat/>
    <w:rsid w:val="000C1143"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link w:val="60"/>
    <w:qFormat/>
    <w:rsid w:val="000C1143"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4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C1143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C1143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C1143"/>
    <w:rPr>
      <w:b/>
      <w:i/>
      <w:sz w:val="28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1143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0C1143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2CA"/>
    <w:rPr>
      <w:rFonts w:ascii="Tahoma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A7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A44"/>
    <w:rPr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6A7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A44"/>
    <w:rPr>
      <w:lang w:val="en-US" w:eastAsia="ru-RU"/>
    </w:rPr>
  </w:style>
  <w:style w:type="paragraph" w:styleId="a9">
    <w:name w:val="List Paragraph"/>
    <w:basedOn w:val="a"/>
    <w:uiPriority w:val="34"/>
    <w:qFormat/>
    <w:rsid w:val="006A7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3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0C1143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0C1143"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0C1143"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0C1143"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link w:val="50"/>
    <w:qFormat/>
    <w:rsid w:val="000C1143"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link w:val="60"/>
    <w:qFormat/>
    <w:rsid w:val="000C1143"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4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C1143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C1143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C1143"/>
    <w:rPr>
      <w:b/>
      <w:i/>
      <w:sz w:val="28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1143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0C1143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2CA"/>
    <w:rPr>
      <w:rFonts w:ascii="Tahoma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A7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A44"/>
    <w:rPr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6A7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A44"/>
    <w:rPr>
      <w:lang w:val="en-US" w:eastAsia="ru-RU"/>
    </w:rPr>
  </w:style>
  <w:style w:type="paragraph" w:styleId="a9">
    <w:name w:val="List Paragraph"/>
    <w:basedOn w:val="a"/>
    <w:uiPriority w:val="34"/>
    <w:qFormat/>
    <w:rsid w:val="006A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22D8-8783-45A1-B0AB-971CE06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жкина Ольга Михайловна</dc:creator>
  <cp:lastModifiedBy>Мережкина Ольга Михайловна</cp:lastModifiedBy>
  <cp:revision>2</cp:revision>
  <dcterms:created xsi:type="dcterms:W3CDTF">2019-10-07T12:32:00Z</dcterms:created>
  <dcterms:modified xsi:type="dcterms:W3CDTF">2019-10-07T12:32:00Z</dcterms:modified>
</cp:coreProperties>
</file>